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E" w:rsidRDefault="008A5286" w:rsidP="00D8445E">
      <w:pPr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  <w:r>
        <w:rPr>
          <w:b/>
          <w:bCs/>
          <w:sz w:val="36"/>
          <w:szCs w:val="36"/>
          <w:lang w:val="en-US"/>
        </w:rPr>
        <w:t>Language</w:t>
      </w:r>
      <w:r w:rsidRPr="009C3DDA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for</w:t>
      </w:r>
      <w:r w:rsidRPr="009C3DDA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Mobility</w:t>
      </w:r>
      <w:r w:rsidRPr="009C3DDA">
        <w:rPr>
          <w:b/>
          <w:bCs/>
          <w:sz w:val="36"/>
          <w:szCs w:val="36"/>
          <w:lang w:val="en-US"/>
        </w:rPr>
        <w:t xml:space="preserve"> </w:t>
      </w:r>
      <w:r w:rsidRPr="009E7476">
        <w:rPr>
          <w:b/>
          <w:bCs/>
          <w:sz w:val="36"/>
          <w:szCs w:val="36"/>
          <w:lang w:val="en-US"/>
        </w:rPr>
        <w:t>(</w:t>
      </w:r>
      <w:r>
        <w:rPr>
          <w:b/>
          <w:bCs/>
          <w:sz w:val="36"/>
          <w:szCs w:val="36"/>
        </w:rPr>
        <w:t>английский</w:t>
      </w:r>
      <w:r w:rsidRPr="009E7476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</w:rPr>
        <w:t>язык</w:t>
      </w:r>
      <w:r w:rsidRPr="009E7476">
        <w:rPr>
          <w:b/>
          <w:bCs/>
          <w:sz w:val="36"/>
          <w:szCs w:val="36"/>
          <w:lang w:val="en-US"/>
        </w:rPr>
        <w:t>)</w:t>
      </w:r>
    </w:p>
    <w:p w:rsidR="00E73FC8" w:rsidRDefault="00E73FC8" w:rsidP="00D8445E">
      <w:pPr>
        <w:jc w:val="center"/>
        <w:rPr>
          <w:b/>
          <w:bCs/>
          <w:sz w:val="36"/>
          <w:szCs w:val="36"/>
          <w:lang w:val="en-US"/>
        </w:rPr>
      </w:pPr>
    </w:p>
    <w:p w:rsidR="00725CC9" w:rsidRPr="00E73FC8" w:rsidRDefault="00725CC9" w:rsidP="00D8445E">
      <w:pPr>
        <w:jc w:val="center"/>
        <w:rPr>
          <w:b/>
          <w:bCs/>
          <w:color w:val="FF0000"/>
          <w:sz w:val="36"/>
          <w:szCs w:val="36"/>
        </w:rPr>
      </w:pPr>
      <w:r w:rsidRPr="00E73FC8">
        <w:rPr>
          <w:b/>
          <w:bCs/>
          <w:color w:val="FF0000"/>
          <w:sz w:val="36"/>
          <w:szCs w:val="36"/>
        </w:rPr>
        <w:t xml:space="preserve">Предварительные списки групп </w:t>
      </w:r>
    </w:p>
    <w:p w:rsidR="00725CC9" w:rsidRPr="00725CC9" w:rsidRDefault="00725CC9" w:rsidP="00D8445E">
      <w:pPr>
        <w:jc w:val="center"/>
        <w:rPr>
          <w:b/>
          <w:bCs/>
          <w:sz w:val="36"/>
          <w:szCs w:val="36"/>
        </w:rPr>
      </w:pPr>
    </w:p>
    <w:p w:rsidR="005A4F5C" w:rsidRPr="00725CC9" w:rsidRDefault="005A4F5C" w:rsidP="005A4F5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руппа</w:t>
      </w:r>
      <w:r w:rsidRPr="00725CC9">
        <w:rPr>
          <w:b/>
          <w:bCs/>
          <w:sz w:val="36"/>
          <w:szCs w:val="36"/>
        </w:rPr>
        <w:t xml:space="preserve"> №  1</w:t>
      </w:r>
    </w:p>
    <w:p w:rsidR="005A4F5C" w:rsidRPr="00D8445E" w:rsidRDefault="002B2A26" w:rsidP="005A4F5C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Начало занятий </w:t>
      </w:r>
      <w:r w:rsidR="008C2878" w:rsidRPr="00725CC9">
        <w:rPr>
          <w:b/>
          <w:color w:val="FF0000"/>
          <w:sz w:val="36"/>
          <w:szCs w:val="36"/>
          <w:u w:val="single"/>
        </w:rPr>
        <w:t>1</w:t>
      </w:r>
      <w:r w:rsidR="009950A5">
        <w:rPr>
          <w:b/>
          <w:color w:val="FF0000"/>
          <w:sz w:val="36"/>
          <w:szCs w:val="36"/>
          <w:u w:val="single"/>
          <w:lang w:val="en-US"/>
        </w:rPr>
        <w:t>9</w:t>
      </w:r>
      <w:r w:rsidR="00B15822" w:rsidRPr="00725CC9">
        <w:rPr>
          <w:b/>
          <w:color w:val="FF0000"/>
          <w:sz w:val="36"/>
          <w:szCs w:val="36"/>
          <w:u w:val="single"/>
        </w:rPr>
        <w:t>.</w:t>
      </w:r>
      <w:r w:rsidRPr="00725CC9">
        <w:rPr>
          <w:b/>
          <w:color w:val="FF0000"/>
          <w:sz w:val="36"/>
          <w:szCs w:val="36"/>
          <w:u w:val="single"/>
        </w:rPr>
        <w:t>0</w:t>
      </w:r>
      <w:r w:rsidR="009950A5">
        <w:rPr>
          <w:b/>
          <w:color w:val="FF0000"/>
          <w:sz w:val="36"/>
          <w:szCs w:val="36"/>
          <w:u w:val="single"/>
          <w:lang w:val="en-US"/>
        </w:rPr>
        <w:t>9</w:t>
      </w:r>
      <w:r w:rsidRPr="00725CC9">
        <w:rPr>
          <w:b/>
          <w:color w:val="FF0000"/>
          <w:sz w:val="36"/>
          <w:szCs w:val="36"/>
          <w:u w:val="single"/>
        </w:rPr>
        <w:t>.201</w:t>
      </w:r>
      <w:r w:rsidR="008C2878" w:rsidRPr="00725CC9">
        <w:rPr>
          <w:b/>
          <w:color w:val="FF0000"/>
          <w:sz w:val="36"/>
          <w:szCs w:val="36"/>
          <w:u w:val="single"/>
        </w:rPr>
        <w:t>7</w:t>
      </w:r>
      <w:r w:rsidR="000654B5" w:rsidRPr="00725CC9">
        <w:rPr>
          <w:b/>
          <w:color w:val="FF0000"/>
          <w:sz w:val="36"/>
          <w:szCs w:val="36"/>
          <w:u w:val="single"/>
        </w:rPr>
        <w:t xml:space="preserve"> г.</w:t>
      </w:r>
      <w:r w:rsidR="005A4F5C" w:rsidRPr="00725CC9">
        <w:rPr>
          <w:b/>
          <w:color w:val="FF0000"/>
          <w:sz w:val="36"/>
          <w:szCs w:val="36"/>
          <w:u w:val="single"/>
        </w:rPr>
        <w:t xml:space="preserve"> в 18:00</w:t>
      </w:r>
    </w:p>
    <w:p w:rsidR="005A4F5C" w:rsidRDefault="005A4F5C" w:rsidP="005A4F5C">
      <w:pPr>
        <w:rPr>
          <w:b/>
          <w:bCs/>
          <w:sz w:val="36"/>
          <w:szCs w:val="36"/>
        </w:rPr>
      </w:pPr>
      <w:r w:rsidRPr="00C659DA">
        <w:rPr>
          <w:b/>
          <w:bCs/>
          <w:sz w:val="36"/>
          <w:szCs w:val="36"/>
        </w:rPr>
        <w:t>Преподаватели:</w:t>
      </w:r>
    </w:p>
    <w:p w:rsidR="005A4F5C" w:rsidRPr="00C659DA" w:rsidRDefault="005A4F5C" w:rsidP="005A4F5C">
      <w:p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Шарепо</w:t>
      </w:r>
      <w:proofErr w:type="spellEnd"/>
      <w:r>
        <w:rPr>
          <w:bCs/>
          <w:sz w:val="32"/>
          <w:szCs w:val="32"/>
        </w:rPr>
        <w:t xml:space="preserve"> Анастасия Александровна;</w:t>
      </w:r>
      <w:r w:rsidRPr="00C659DA">
        <w:rPr>
          <w:bCs/>
          <w:sz w:val="32"/>
          <w:szCs w:val="32"/>
        </w:rPr>
        <w:t xml:space="preserve"> </w:t>
      </w:r>
    </w:p>
    <w:p w:rsidR="005A4F5C" w:rsidRDefault="00460BF4" w:rsidP="005A4F5C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Потовская Татьяна Анатольевна</w:t>
      </w:r>
      <w:r w:rsidR="005A4F5C">
        <w:rPr>
          <w:bCs/>
          <w:sz w:val="32"/>
          <w:szCs w:val="32"/>
        </w:rPr>
        <w:t>;</w:t>
      </w:r>
    </w:p>
    <w:p w:rsidR="00712769" w:rsidRDefault="009950A5" w:rsidP="002A0C22">
      <w:p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Субраманиан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Сараванан</w:t>
      </w:r>
      <w:proofErr w:type="spellEnd"/>
      <w:r w:rsidR="005A4F5C">
        <w:rPr>
          <w:bCs/>
          <w:sz w:val="32"/>
          <w:szCs w:val="32"/>
        </w:rPr>
        <w:t>.</w:t>
      </w:r>
    </w:p>
    <w:p w:rsidR="00C60A5E" w:rsidRDefault="00C60A5E" w:rsidP="002A0C22">
      <w:pPr>
        <w:rPr>
          <w:bCs/>
          <w:sz w:val="32"/>
          <w:szCs w:val="32"/>
        </w:rPr>
      </w:pPr>
    </w:p>
    <w:tbl>
      <w:tblPr>
        <w:tblW w:w="8862" w:type="dxa"/>
        <w:tblInd w:w="93" w:type="dxa"/>
        <w:tblLook w:val="0000" w:firstRow="0" w:lastRow="0" w:firstColumn="0" w:lastColumn="0" w:noHBand="0" w:noVBand="0"/>
      </w:tblPr>
      <w:tblGrid>
        <w:gridCol w:w="588"/>
        <w:gridCol w:w="8274"/>
      </w:tblGrid>
      <w:tr w:rsidR="00712769" w:rsidRPr="00C87B60" w:rsidTr="00712769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769" w:rsidRPr="00C87B60" w:rsidRDefault="00712769" w:rsidP="00712769">
            <w:pPr>
              <w:jc w:val="center"/>
            </w:pPr>
            <w:r w:rsidRPr="00C87B60">
              <w:t>№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69" w:rsidRPr="00C87B60" w:rsidRDefault="00712769" w:rsidP="00712769">
            <w:pPr>
              <w:jc w:val="center"/>
            </w:pPr>
            <w:r w:rsidRPr="00C87B60">
              <w:t>ФИО</w:t>
            </w:r>
          </w:p>
        </w:tc>
      </w:tr>
      <w:tr w:rsidR="00C87B60" w:rsidRPr="00C87B60" w:rsidTr="00754C3F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7B60" w:rsidRPr="00C87B60" w:rsidRDefault="00C87B60" w:rsidP="005A4F5C">
            <w:pPr>
              <w:jc w:val="center"/>
            </w:pPr>
            <w:r w:rsidRPr="00C87B60">
              <w:t>1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60" w:rsidRPr="0054696A" w:rsidRDefault="009950A5" w:rsidP="00283270">
            <w:pPr>
              <w:rPr>
                <w:lang w:val="en-US"/>
              </w:rPr>
            </w:pPr>
            <w:r w:rsidRPr="006F72E6">
              <w:rPr>
                <w:color w:val="FF0000"/>
              </w:rPr>
              <w:t>Астраханцева Ксения Геннадьевна</w:t>
            </w:r>
            <w:proofErr w:type="gramStart"/>
            <w:r w:rsidR="006F72E6">
              <w:rPr>
                <w:color w:val="FF0000"/>
              </w:rPr>
              <w:t xml:space="preserve">  ?</w:t>
            </w:r>
            <w:proofErr w:type="gramEnd"/>
            <w:r w:rsidR="0054696A">
              <w:rPr>
                <w:color w:val="FF0000"/>
              </w:rPr>
              <w:t xml:space="preserve"> </w:t>
            </w:r>
          </w:p>
        </w:tc>
      </w:tr>
      <w:tr w:rsidR="00C87B60" w:rsidRPr="00C87B60" w:rsidTr="00754C3F">
        <w:trPr>
          <w:trHeight w:val="32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7B60" w:rsidRPr="00C87B60" w:rsidRDefault="00C87B60" w:rsidP="005A4F5C">
            <w:pPr>
              <w:jc w:val="center"/>
            </w:pPr>
            <w:r w:rsidRPr="00C87B60">
              <w:t>2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60" w:rsidRPr="00104FE8" w:rsidRDefault="009950A5" w:rsidP="00EA77D4">
            <w:proofErr w:type="spellStart"/>
            <w:r>
              <w:t>Баяртуев</w:t>
            </w:r>
            <w:proofErr w:type="spellEnd"/>
            <w:r>
              <w:t xml:space="preserve"> </w:t>
            </w:r>
            <w:proofErr w:type="spellStart"/>
            <w:r>
              <w:t>Бато</w:t>
            </w:r>
            <w:proofErr w:type="spellEnd"/>
            <w:r>
              <w:t xml:space="preserve"> </w:t>
            </w:r>
            <w:proofErr w:type="spellStart"/>
            <w:r>
              <w:t>Раднаевич</w:t>
            </w:r>
            <w:proofErr w:type="spellEnd"/>
          </w:p>
        </w:tc>
      </w:tr>
      <w:tr w:rsidR="009950A5" w:rsidRPr="00C87B60" w:rsidTr="003C12DB">
        <w:trPr>
          <w:trHeight w:val="32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50A5" w:rsidRPr="00C87B60" w:rsidRDefault="009950A5" w:rsidP="009950A5">
            <w:pPr>
              <w:jc w:val="center"/>
            </w:pPr>
            <w:r w:rsidRPr="00C87B60">
              <w:t>3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A5" w:rsidRPr="00104FE8" w:rsidRDefault="009950A5" w:rsidP="009950A5">
            <w:r>
              <w:t>Волкова Екатерина Ильинична</w:t>
            </w:r>
          </w:p>
        </w:tc>
      </w:tr>
      <w:tr w:rsidR="009950A5" w:rsidRPr="00C87B60" w:rsidTr="00754C3F">
        <w:trPr>
          <w:trHeight w:val="32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50A5" w:rsidRPr="00C87B60" w:rsidRDefault="009950A5" w:rsidP="009950A5">
            <w:pPr>
              <w:jc w:val="center"/>
            </w:pPr>
            <w:r w:rsidRPr="00C87B60">
              <w:t>4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0A5" w:rsidRPr="00104FE8" w:rsidRDefault="009950A5" w:rsidP="009950A5">
            <w:proofErr w:type="spellStart"/>
            <w:r>
              <w:t>Данилкина</w:t>
            </w:r>
            <w:proofErr w:type="spellEnd"/>
            <w:r>
              <w:t xml:space="preserve"> Анна Николаевна</w:t>
            </w:r>
          </w:p>
        </w:tc>
      </w:tr>
      <w:tr w:rsidR="009950A5" w:rsidRPr="00C87B60" w:rsidTr="00754C3F">
        <w:trPr>
          <w:trHeight w:val="32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50A5" w:rsidRPr="00C87B60" w:rsidRDefault="009950A5" w:rsidP="009950A5">
            <w:pPr>
              <w:jc w:val="center"/>
            </w:pPr>
            <w:r w:rsidRPr="00C87B60">
              <w:t>5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A5" w:rsidRPr="00104FE8" w:rsidRDefault="009950A5" w:rsidP="009950A5">
            <w:r>
              <w:t xml:space="preserve">Насыров Тимур </w:t>
            </w:r>
            <w:proofErr w:type="spellStart"/>
            <w:r>
              <w:t>Тагирович</w:t>
            </w:r>
            <w:proofErr w:type="spellEnd"/>
          </w:p>
        </w:tc>
      </w:tr>
      <w:tr w:rsidR="009950A5" w:rsidRPr="00C87B60" w:rsidTr="003C12DB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50A5" w:rsidRPr="00C87B60" w:rsidRDefault="009950A5" w:rsidP="009950A5">
            <w:pPr>
              <w:jc w:val="center"/>
            </w:pPr>
            <w:r>
              <w:t>6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0A5" w:rsidRPr="00563686" w:rsidRDefault="009950A5" w:rsidP="009950A5">
            <w:r>
              <w:t>Пеньков Дмитрий Андреевич</w:t>
            </w:r>
          </w:p>
        </w:tc>
      </w:tr>
      <w:tr w:rsidR="009950A5" w:rsidRPr="00C87B60" w:rsidTr="003C12DB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50A5" w:rsidRPr="00C87B60" w:rsidRDefault="009950A5" w:rsidP="009950A5">
            <w:pPr>
              <w:jc w:val="center"/>
            </w:pPr>
            <w:r>
              <w:t>7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0A5" w:rsidRDefault="009950A5" w:rsidP="009950A5">
            <w:proofErr w:type="spellStart"/>
            <w:r>
              <w:t>Простакишина</w:t>
            </w:r>
            <w:proofErr w:type="spellEnd"/>
            <w:r>
              <w:t xml:space="preserve"> Елизавета Андреевна</w:t>
            </w:r>
          </w:p>
        </w:tc>
      </w:tr>
      <w:tr w:rsidR="009950A5" w:rsidRPr="00C87B60" w:rsidTr="003C12DB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50A5" w:rsidRPr="00C87B60" w:rsidRDefault="009950A5" w:rsidP="009950A5">
            <w:pPr>
              <w:jc w:val="center"/>
            </w:pPr>
            <w:r>
              <w:t>8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0A5" w:rsidRPr="00873452" w:rsidRDefault="009950A5" w:rsidP="009950A5">
            <w:r>
              <w:t>Харин Михаил Андреевич</w:t>
            </w:r>
          </w:p>
        </w:tc>
      </w:tr>
      <w:tr w:rsidR="009950A5" w:rsidRPr="00C87B60" w:rsidTr="003C12DB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50A5" w:rsidRPr="00C87B60" w:rsidRDefault="009950A5" w:rsidP="009950A5">
            <w:pPr>
              <w:jc w:val="center"/>
            </w:pPr>
            <w:r>
              <w:t>9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0A5" w:rsidRDefault="009950A5" w:rsidP="009950A5">
            <w:proofErr w:type="spellStart"/>
            <w:r>
              <w:t>Ахмади</w:t>
            </w:r>
            <w:proofErr w:type="spellEnd"/>
            <w:r>
              <w:t xml:space="preserve"> </w:t>
            </w:r>
            <w:proofErr w:type="spellStart"/>
            <w:r>
              <w:t>Маджид</w:t>
            </w:r>
            <w:proofErr w:type="spellEnd"/>
          </w:p>
        </w:tc>
      </w:tr>
      <w:tr w:rsidR="009950A5" w:rsidRPr="00C87B60" w:rsidTr="00C87B60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50A5" w:rsidRPr="00C87B60" w:rsidRDefault="009950A5" w:rsidP="009950A5">
            <w:pPr>
              <w:jc w:val="center"/>
            </w:pPr>
            <w:r>
              <w:t>10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A5" w:rsidRPr="00104FE8" w:rsidRDefault="009950A5" w:rsidP="009950A5">
            <w:proofErr w:type="spellStart"/>
            <w:r>
              <w:t>Тукупов</w:t>
            </w:r>
            <w:proofErr w:type="spellEnd"/>
            <w:r>
              <w:t xml:space="preserve"> Денис Алексеевич</w:t>
            </w:r>
          </w:p>
        </w:tc>
      </w:tr>
      <w:tr w:rsidR="009950A5" w:rsidRPr="00C87B60" w:rsidTr="00C87B60">
        <w:trPr>
          <w:trHeight w:val="3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50A5" w:rsidRDefault="009950A5" w:rsidP="009950A5">
            <w:pPr>
              <w:jc w:val="center"/>
            </w:pPr>
            <w:r>
              <w:t>11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A5" w:rsidRDefault="009950A5" w:rsidP="009950A5"/>
        </w:tc>
      </w:tr>
    </w:tbl>
    <w:p w:rsidR="00BD7557" w:rsidRDefault="00BD7557" w:rsidP="00C659DA">
      <w:pPr>
        <w:rPr>
          <w:b/>
          <w:bCs/>
          <w:sz w:val="36"/>
          <w:szCs w:val="36"/>
        </w:rPr>
      </w:pPr>
    </w:p>
    <w:p w:rsidR="00C659DA" w:rsidRPr="00C659DA" w:rsidRDefault="00C659DA" w:rsidP="00C659DA">
      <w:pPr>
        <w:rPr>
          <w:b/>
          <w:bCs/>
          <w:sz w:val="36"/>
          <w:szCs w:val="36"/>
        </w:rPr>
      </w:pPr>
      <w:r w:rsidRPr="00C659DA">
        <w:rPr>
          <w:b/>
          <w:bCs/>
          <w:sz w:val="36"/>
          <w:szCs w:val="36"/>
        </w:rPr>
        <w:t>Группа № 2</w:t>
      </w:r>
      <w:r w:rsidR="002A0C22">
        <w:rPr>
          <w:b/>
          <w:bCs/>
          <w:sz w:val="36"/>
          <w:szCs w:val="36"/>
        </w:rPr>
        <w:t xml:space="preserve"> </w:t>
      </w:r>
    </w:p>
    <w:p w:rsidR="008C2878" w:rsidRPr="00D8445E" w:rsidRDefault="008C2878" w:rsidP="008C287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Начало занятий </w:t>
      </w:r>
      <w:r w:rsidRPr="00BD7557">
        <w:rPr>
          <w:b/>
          <w:color w:val="FF0000"/>
          <w:sz w:val="36"/>
          <w:szCs w:val="36"/>
          <w:u w:val="single"/>
        </w:rPr>
        <w:t>1</w:t>
      </w:r>
      <w:r w:rsidR="009950A5">
        <w:rPr>
          <w:b/>
          <w:color w:val="FF0000"/>
          <w:sz w:val="36"/>
          <w:szCs w:val="36"/>
          <w:u w:val="single"/>
        </w:rPr>
        <w:t>9</w:t>
      </w:r>
      <w:r w:rsidRPr="00725CC9">
        <w:rPr>
          <w:b/>
          <w:color w:val="FF0000"/>
          <w:sz w:val="36"/>
          <w:szCs w:val="36"/>
          <w:u w:val="single"/>
        </w:rPr>
        <w:t>.0</w:t>
      </w:r>
      <w:r w:rsidR="009950A5">
        <w:rPr>
          <w:b/>
          <w:color w:val="FF0000"/>
          <w:sz w:val="36"/>
          <w:szCs w:val="36"/>
          <w:u w:val="single"/>
        </w:rPr>
        <w:t>9</w:t>
      </w:r>
      <w:r w:rsidRPr="00725CC9">
        <w:rPr>
          <w:b/>
          <w:color w:val="FF0000"/>
          <w:sz w:val="36"/>
          <w:szCs w:val="36"/>
          <w:u w:val="single"/>
        </w:rPr>
        <w:t>.201</w:t>
      </w:r>
      <w:r w:rsidRPr="00BD7557">
        <w:rPr>
          <w:b/>
          <w:color w:val="FF0000"/>
          <w:sz w:val="36"/>
          <w:szCs w:val="36"/>
          <w:u w:val="single"/>
        </w:rPr>
        <w:t>7</w:t>
      </w:r>
      <w:r w:rsidRPr="00725CC9">
        <w:rPr>
          <w:b/>
          <w:color w:val="FF0000"/>
          <w:sz w:val="36"/>
          <w:szCs w:val="36"/>
          <w:u w:val="single"/>
        </w:rPr>
        <w:t xml:space="preserve"> г. в 18:00</w:t>
      </w:r>
    </w:p>
    <w:p w:rsidR="002A0C22" w:rsidRDefault="00C659DA" w:rsidP="00C659DA">
      <w:pPr>
        <w:rPr>
          <w:b/>
          <w:bCs/>
          <w:sz w:val="36"/>
          <w:szCs w:val="36"/>
        </w:rPr>
      </w:pPr>
      <w:r w:rsidRPr="00C659DA">
        <w:rPr>
          <w:b/>
          <w:bCs/>
          <w:sz w:val="36"/>
          <w:szCs w:val="36"/>
        </w:rPr>
        <w:t>Преподаватели:</w:t>
      </w:r>
    </w:p>
    <w:p w:rsidR="009950A5" w:rsidRPr="009950A5" w:rsidRDefault="009950A5" w:rsidP="00C659DA">
      <w:pPr>
        <w:rPr>
          <w:bCs/>
          <w:sz w:val="36"/>
          <w:szCs w:val="36"/>
        </w:rPr>
      </w:pPr>
      <w:r w:rsidRPr="009950A5">
        <w:rPr>
          <w:bCs/>
          <w:sz w:val="36"/>
          <w:szCs w:val="36"/>
        </w:rPr>
        <w:t>Новикова</w:t>
      </w:r>
      <w:r>
        <w:rPr>
          <w:bCs/>
          <w:sz w:val="36"/>
          <w:szCs w:val="36"/>
        </w:rPr>
        <w:t xml:space="preserve"> Вера Станиславовна</w:t>
      </w:r>
    </w:p>
    <w:p w:rsidR="002A0C22" w:rsidRPr="008C2878" w:rsidRDefault="008C2878" w:rsidP="002A0C2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Проскура Оксана Васильевна;</w:t>
      </w:r>
    </w:p>
    <w:p w:rsidR="00C60A5E" w:rsidRDefault="009950A5" w:rsidP="00C659DA">
      <w:p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Власак</w:t>
      </w:r>
      <w:proofErr w:type="spellEnd"/>
      <w:r>
        <w:rPr>
          <w:bCs/>
          <w:sz w:val="32"/>
          <w:szCs w:val="32"/>
        </w:rPr>
        <w:t xml:space="preserve"> Альберт</w:t>
      </w:r>
    </w:p>
    <w:p w:rsidR="006025B5" w:rsidRDefault="006025B5" w:rsidP="00C659DA">
      <w:pPr>
        <w:rPr>
          <w:bCs/>
          <w:sz w:val="32"/>
          <w:szCs w:val="32"/>
        </w:rPr>
      </w:pPr>
    </w:p>
    <w:tbl>
      <w:tblPr>
        <w:tblW w:w="9038" w:type="dxa"/>
        <w:tblInd w:w="93" w:type="dxa"/>
        <w:tblLook w:val="0000" w:firstRow="0" w:lastRow="0" w:firstColumn="0" w:lastColumn="0" w:noHBand="0" w:noVBand="0"/>
      </w:tblPr>
      <w:tblGrid>
        <w:gridCol w:w="914"/>
        <w:gridCol w:w="8124"/>
      </w:tblGrid>
      <w:tr w:rsidR="00712769" w:rsidRPr="00C87B60" w:rsidTr="00712769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2769" w:rsidRPr="00C87B60" w:rsidRDefault="00712769" w:rsidP="00712769">
            <w:pPr>
              <w:jc w:val="center"/>
            </w:pPr>
            <w:r w:rsidRPr="00C87B60">
              <w:t>№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769" w:rsidRPr="00C87B60" w:rsidRDefault="00712769" w:rsidP="00712769">
            <w:pPr>
              <w:jc w:val="center"/>
            </w:pPr>
            <w:r w:rsidRPr="00C87B60">
              <w:t>ФИО</w:t>
            </w:r>
          </w:p>
        </w:tc>
      </w:tr>
      <w:tr w:rsidR="00431657" w:rsidRPr="00C87B60" w:rsidTr="00754C3F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1657" w:rsidRPr="00C87B60" w:rsidRDefault="00431657" w:rsidP="005A4F5C">
            <w:pPr>
              <w:jc w:val="center"/>
            </w:pPr>
            <w:r w:rsidRPr="00C87B60">
              <w:t>1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657" w:rsidRPr="006F5091" w:rsidRDefault="006F72E6" w:rsidP="009E7476">
            <w:r>
              <w:t>Гурьянов Денис Андреевич</w:t>
            </w:r>
          </w:p>
        </w:tc>
      </w:tr>
      <w:tr w:rsidR="006F72E6" w:rsidRPr="00C87B60" w:rsidTr="00F308A3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2E6" w:rsidRPr="00C87B60" w:rsidRDefault="006F72E6" w:rsidP="006F72E6">
            <w:pPr>
              <w:jc w:val="center"/>
            </w:pPr>
            <w:r w:rsidRPr="00C87B60">
              <w:t>2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2E6" w:rsidRPr="006F5091" w:rsidRDefault="006F72E6" w:rsidP="006F72E6">
            <w:proofErr w:type="spellStart"/>
            <w:r>
              <w:t>Джадаева</w:t>
            </w:r>
            <w:proofErr w:type="spellEnd"/>
            <w:r>
              <w:t xml:space="preserve"> Дарья Игоревна</w:t>
            </w:r>
          </w:p>
        </w:tc>
      </w:tr>
      <w:tr w:rsidR="006F72E6" w:rsidRPr="00C87B60" w:rsidTr="0056531C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2E6" w:rsidRPr="00C87B60" w:rsidRDefault="006F72E6" w:rsidP="006F72E6">
            <w:pPr>
              <w:jc w:val="center"/>
            </w:pPr>
            <w:r w:rsidRPr="00C87B60">
              <w:t>3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2E6" w:rsidRPr="006F5091" w:rsidRDefault="006F72E6" w:rsidP="00283270">
            <w:r w:rsidRPr="00BD7557">
              <w:rPr>
                <w:color w:val="FF0000"/>
              </w:rPr>
              <w:t>Егоров Сергей Александрович</w:t>
            </w:r>
            <w:proofErr w:type="gramStart"/>
            <w:r>
              <w:rPr>
                <w:color w:val="FF0000"/>
              </w:rPr>
              <w:t xml:space="preserve">  ?</w:t>
            </w:r>
            <w:proofErr w:type="gramEnd"/>
            <w:r w:rsidR="0054696A">
              <w:rPr>
                <w:color w:val="FF0000"/>
              </w:rPr>
              <w:t xml:space="preserve"> </w:t>
            </w:r>
          </w:p>
        </w:tc>
      </w:tr>
      <w:tr w:rsidR="006F72E6" w:rsidRPr="00C87B60" w:rsidTr="003D060A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2E6" w:rsidRPr="00C87B60" w:rsidRDefault="006F72E6" w:rsidP="006F72E6">
            <w:pPr>
              <w:jc w:val="center"/>
            </w:pPr>
            <w:r w:rsidRPr="00C87B60">
              <w:t>4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E6" w:rsidRPr="006F5091" w:rsidRDefault="006F72E6" w:rsidP="006F72E6">
            <w:r>
              <w:t>Зырянов Михаил Сергеевич</w:t>
            </w:r>
          </w:p>
        </w:tc>
      </w:tr>
      <w:tr w:rsidR="006F72E6" w:rsidRPr="00C87B60" w:rsidTr="00754C3F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2E6" w:rsidRPr="00C87B60" w:rsidRDefault="006F72E6" w:rsidP="006F72E6">
            <w:pPr>
              <w:jc w:val="center"/>
            </w:pPr>
            <w:r w:rsidRPr="00C87B60">
              <w:t>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E6" w:rsidRPr="006F5091" w:rsidRDefault="006F72E6" w:rsidP="006F72E6">
            <w:proofErr w:type="spellStart"/>
            <w:r>
              <w:t>Керимкулов</w:t>
            </w:r>
            <w:proofErr w:type="spellEnd"/>
            <w:r>
              <w:t xml:space="preserve"> Эрик </w:t>
            </w:r>
            <w:proofErr w:type="spellStart"/>
            <w:r>
              <w:t>Мурзабекович</w:t>
            </w:r>
            <w:proofErr w:type="spellEnd"/>
          </w:p>
        </w:tc>
      </w:tr>
      <w:tr w:rsidR="006F72E6" w:rsidRPr="00C87B60" w:rsidTr="0056531C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2E6" w:rsidRPr="00C87B60" w:rsidRDefault="006F72E6" w:rsidP="006F72E6">
            <w:pPr>
              <w:jc w:val="center"/>
            </w:pPr>
            <w:r>
              <w:t>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E6" w:rsidRPr="006F5091" w:rsidRDefault="006F72E6" w:rsidP="006F72E6">
            <w:proofErr w:type="spellStart"/>
            <w:r>
              <w:t>Крутов</w:t>
            </w:r>
            <w:proofErr w:type="spellEnd"/>
            <w:r>
              <w:t xml:space="preserve"> Владимир Игоревич</w:t>
            </w:r>
          </w:p>
        </w:tc>
      </w:tr>
      <w:tr w:rsidR="006F72E6" w:rsidRPr="00C87B60" w:rsidTr="003D060A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2E6" w:rsidRPr="00C87B60" w:rsidRDefault="006F72E6" w:rsidP="006F72E6">
            <w:pPr>
              <w:jc w:val="center"/>
            </w:pPr>
            <w:r>
              <w:t>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E6" w:rsidRPr="00C87B60" w:rsidRDefault="006F72E6" w:rsidP="006F72E6">
            <w:proofErr w:type="spellStart"/>
            <w:r>
              <w:t>Угодчикова</w:t>
            </w:r>
            <w:proofErr w:type="spellEnd"/>
            <w:r>
              <w:t xml:space="preserve"> Анна Владимировна</w:t>
            </w:r>
          </w:p>
        </w:tc>
      </w:tr>
      <w:tr w:rsidR="006F72E6" w:rsidRPr="00C87B60" w:rsidTr="00951940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2E6" w:rsidRPr="00C87B60" w:rsidRDefault="006F72E6" w:rsidP="006F72E6">
            <w:pPr>
              <w:jc w:val="center"/>
              <w:rPr>
                <w:highlight w:val="green"/>
              </w:rPr>
            </w:pPr>
            <w:r>
              <w:t>8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2E6" w:rsidRPr="000F7C00" w:rsidRDefault="006F72E6" w:rsidP="006F72E6">
            <w:proofErr w:type="spellStart"/>
            <w:r>
              <w:t>Храпова</w:t>
            </w:r>
            <w:proofErr w:type="spellEnd"/>
            <w:r>
              <w:t xml:space="preserve"> Анжелика Дмитриевна</w:t>
            </w:r>
            <w:r w:rsidR="00BD05F7">
              <w:t xml:space="preserve"> </w:t>
            </w:r>
            <w:r w:rsidR="00413FA3">
              <w:t xml:space="preserve"> </w:t>
            </w:r>
          </w:p>
        </w:tc>
      </w:tr>
      <w:tr w:rsidR="006F72E6" w:rsidRPr="00C87B60" w:rsidTr="009E7476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2E6" w:rsidRPr="00C87B60" w:rsidRDefault="006F72E6" w:rsidP="006F72E6">
            <w:pPr>
              <w:jc w:val="center"/>
            </w:pPr>
            <w:r>
              <w:t>9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2E6" w:rsidRDefault="006F72E6" w:rsidP="006F72E6">
            <w:pPr>
              <w:rPr>
                <w:color w:val="000000"/>
              </w:rPr>
            </w:pPr>
            <w:r>
              <w:rPr>
                <w:color w:val="000000"/>
              </w:rPr>
              <w:t>Швецов Михаил Павлович</w:t>
            </w:r>
          </w:p>
        </w:tc>
      </w:tr>
      <w:tr w:rsidR="006F72E6" w:rsidRPr="00C87B60" w:rsidTr="009E7476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2E6" w:rsidRPr="00C87B60" w:rsidRDefault="006F72E6" w:rsidP="006F72E6">
            <w:pPr>
              <w:jc w:val="center"/>
            </w:pPr>
            <w:r>
              <w:t>10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2E6" w:rsidRDefault="006F72E6" w:rsidP="006F72E6">
            <w:pPr>
              <w:rPr>
                <w:color w:val="000000"/>
              </w:rPr>
            </w:pPr>
          </w:p>
        </w:tc>
      </w:tr>
    </w:tbl>
    <w:p w:rsidR="005A4F5C" w:rsidRDefault="005A4F5C" w:rsidP="006025B5">
      <w:pPr>
        <w:rPr>
          <w:b/>
          <w:bCs/>
          <w:sz w:val="36"/>
          <w:szCs w:val="36"/>
        </w:rPr>
      </w:pPr>
    </w:p>
    <w:p w:rsidR="00BD7557" w:rsidRDefault="00BD7557" w:rsidP="006025B5">
      <w:pPr>
        <w:rPr>
          <w:b/>
          <w:bCs/>
          <w:sz w:val="36"/>
          <w:szCs w:val="36"/>
        </w:rPr>
      </w:pPr>
    </w:p>
    <w:p w:rsidR="00BD7557" w:rsidRPr="00C659DA" w:rsidRDefault="00BD7557" w:rsidP="00BD7557">
      <w:pPr>
        <w:rPr>
          <w:b/>
          <w:bCs/>
          <w:sz w:val="36"/>
          <w:szCs w:val="36"/>
        </w:rPr>
      </w:pPr>
      <w:r w:rsidRPr="00C659DA">
        <w:rPr>
          <w:b/>
          <w:bCs/>
          <w:sz w:val="36"/>
          <w:szCs w:val="36"/>
        </w:rPr>
        <w:lastRenderedPageBreak/>
        <w:t xml:space="preserve">Группа № </w:t>
      </w:r>
      <w:r>
        <w:rPr>
          <w:b/>
          <w:bCs/>
          <w:sz w:val="36"/>
          <w:szCs w:val="36"/>
        </w:rPr>
        <w:t xml:space="preserve">3 </w:t>
      </w:r>
    </w:p>
    <w:p w:rsidR="00BD7557" w:rsidRPr="00D8445E" w:rsidRDefault="00BD7557" w:rsidP="00BD7557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Начало занятий </w:t>
      </w:r>
      <w:r w:rsidRPr="00BD7557">
        <w:rPr>
          <w:b/>
          <w:color w:val="FF0000"/>
          <w:sz w:val="36"/>
          <w:szCs w:val="36"/>
          <w:u w:val="single"/>
        </w:rPr>
        <w:t>1</w:t>
      </w:r>
      <w:r>
        <w:rPr>
          <w:b/>
          <w:color w:val="FF0000"/>
          <w:sz w:val="36"/>
          <w:szCs w:val="36"/>
          <w:u w:val="single"/>
        </w:rPr>
        <w:t>9</w:t>
      </w:r>
      <w:r w:rsidRPr="00725CC9">
        <w:rPr>
          <w:b/>
          <w:color w:val="FF0000"/>
          <w:sz w:val="36"/>
          <w:szCs w:val="36"/>
          <w:u w:val="single"/>
        </w:rPr>
        <w:t>.0</w:t>
      </w:r>
      <w:r>
        <w:rPr>
          <w:b/>
          <w:color w:val="FF0000"/>
          <w:sz w:val="36"/>
          <w:szCs w:val="36"/>
          <w:u w:val="single"/>
        </w:rPr>
        <w:t>9</w:t>
      </w:r>
      <w:r w:rsidRPr="00725CC9">
        <w:rPr>
          <w:b/>
          <w:color w:val="FF0000"/>
          <w:sz w:val="36"/>
          <w:szCs w:val="36"/>
          <w:u w:val="single"/>
        </w:rPr>
        <w:t>.201</w:t>
      </w:r>
      <w:r w:rsidRPr="00BD7557">
        <w:rPr>
          <w:b/>
          <w:color w:val="FF0000"/>
          <w:sz w:val="36"/>
          <w:szCs w:val="36"/>
          <w:u w:val="single"/>
        </w:rPr>
        <w:t>7</w:t>
      </w:r>
      <w:r w:rsidRPr="00725CC9">
        <w:rPr>
          <w:b/>
          <w:color w:val="FF0000"/>
          <w:sz w:val="36"/>
          <w:szCs w:val="36"/>
          <w:u w:val="single"/>
        </w:rPr>
        <w:t xml:space="preserve"> г. в 18:00</w:t>
      </w:r>
    </w:p>
    <w:p w:rsidR="00BD7557" w:rsidRDefault="00BD7557" w:rsidP="00BD7557">
      <w:pPr>
        <w:rPr>
          <w:b/>
          <w:bCs/>
          <w:sz w:val="36"/>
          <w:szCs w:val="36"/>
        </w:rPr>
      </w:pPr>
      <w:r w:rsidRPr="00C659DA">
        <w:rPr>
          <w:b/>
          <w:bCs/>
          <w:sz w:val="36"/>
          <w:szCs w:val="36"/>
        </w:rPr>
        <w:t>Преподаватели:</w:t>
      </w:r>
    </w:p>
    <w:p w:rsidR="00BD7557" w:rsidRPr="009950A5" w:rsidRDefault="00BD7557" w:rsidP="00BD7557">
      <w:pPr>
        <w:rPr>
          <w:bCs/>
          <w:sz w:val="36"/>
          <w:szCs w:val="36"/>
        </w:rPr>
      </w:pPr>
      <w:r w:rsidRPr="009950A5">
        <w:rPr>
          <w:bCs/>
          <w:sz w:val="36"/>
          <w:szCs w:val="36"/>
        </w:rPr>
        <w:t>Новикова</w:t>
      </w:r>
      <w:r>
        <w:rPr>
          <w:bCs/>
          <w:sz w:val="36"/>
          <w:szCs w:val="36"/>
        </w:rPr>
        <w:t xml:space="preserve"> Вера Станиславовна</w:t>
      </w:r>
    </w:p>
    <w:p w:rsidR="00BD7557" w:rsidRPr="008C2878" w:rsidRDefault="00BD7557" w:rsidP="00BD755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Проскура Оксана Васильевна;</w:t>
      </w:r>
    </w:p>
    <w:p w:rsidR="00BD7557" w:rsidRDefault="00BD7557" w:rsidP="00BD7557">
      <w:p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Власак</w:t>
      </w:r>
      <w:proofErr w:type="spellEnd"/>
      <w:r>
        <w:rPr>
          <w:bCs/>
          <w:sz w:val="32"/>
          <w:szCs w:val="32"/>
        </w:rPr>
        <w:t xml:space="preserve"> Альберт</w:t>
      </w:r>
    </w:p>
    <w:p w:rsidR="00BD7557" w:rsidRDefault="00BD7557" w:rsidP="00BD7557">
      <w:pPr>
        <w:rPr>
          <w:bCs/>
          <w:sz w:val="32"/>
          <w:szCs w:val="32"/>
        </w:rPr>
      </w:pPr>
    </w:p>
    <w:tbl>
      <w:tblPr>
        <w:tblW w:w="9038" w:type="dxa"/>
        <w:tblInd w:w="93" w:type="dxa"/>
        <w:tblLook w:val="0000" w:firstRow="0" w:lastRow="0" w:firstColumn="0" w:lastColumn="0" w:noHBand="0" w:noVBand="0"/>
      </w:tblPr>
      <w:tblGrid>
        <w:gridCol w:w="914"/>
        <w:gridCol w:w="8124"/>
      </w:tblGrid>
      <w:tr w:rsidR="00BD7557" w:rsidRPr="00C87B60" w:rsidTr="00A935F1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557" w:rsidRPr="00C87B60" w:rsidRDefault="00BD7557" w:rsidP="00A935F1">
            <w:pPr>
              <w:jc w:val="center"/>
            </w:pPr>
            <w:r w:rsidRPr="00C87B60">
              <w:t>№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557" w:rsidRPr="00C87B60" w:rsidRDefault="00BD7557" w:rsidP="00A935F1">
            <w:pPr>
              <w:jc w:val="center"/>
            </w:pPr>
            <w:r w:rsidRPr="00C87B60">
              <w:t>ФИО</w:t>
            </w:r>
          </w:p>
        </w:tc>
      </w:tr>
      <w:tr w:rsidR="00BD7557" w:rsidRPr="00C87B60" w:rsidTr="00A935F1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557" w:rsidRPr="00C87B60" w:rsidRDefault="00BD7557" w:rsidP="00A935F1">
            <w:pPr>
              <w:jc w:val="center"/>
            </w:pPr>
            <w:r w:rsidRPr="00C87B60">
              <w:t>1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557" w:rsidRPr="00283270" w:rsidRDefault="00E63FDB" w:rsidP="00A935F1">
            <w:pPr>
              <w:rPr>
                <w:lang w:val="en-US"/>
              </w:rPr>
            </w:pPr>
            <w:r w:rsidRPr="00E63FDB">
              <w:t>Богомолов Дмитрий Сергеевич</w:t>
            </w:r>
          </w:p>
        </w:tc>
      </w:tr>
      <w:tr w:rsidR="00E63FDB" w:rsidRPr="00C87B60" w:rsidTr="00A935F1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FDB" w:rsidRPr="00C87B60" w:rsidRDefault="00E63FDB" w:rsidP="00E63FDB">
            <w:pPr>
              <w:jc w:val="center"/>
            </w:pPr>
            <w:r w:rsidRPr="00C87B60">
              <w:t>2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FDB" w:rsidRPr="00847C49" w:rsidRDefault="00E63FDB" w:rsidP="00E63FDB">
            <w:r>
              <w:t>Гришаев Вячеслав Юрьевич</w:t>
            </w:r>
          </w:p>
        </w:tc>
      </w:tr>
      <w:tr w:rsidR="00E63FDB" w:rsidRPr="00C87B60" w:rsidTr="003E3EFF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FDB" w:rsidRPr="00C87B60" w:rsidRDefault="00E63FDB" w:rsidP="00E63FDB">
            <w:pPr>
              <w:jc w:val="center"/>
            </w:pPr>
            <w:r w:rsidRPr="00C87B60">
              <w:t>3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FDB" w:rsidRPr="006F5091" w:rsidRDefault="00E63FDB" w:rsidP="00E63FDB">
            <w:r>
              <w:t>Даньков Лев Геннадьевич</w:t>
            </w:r>
          </w:p>
        </w:tc>
      </w:tr>
      <w:tr w:rsidR="00E63FDB" w:rsidRPr="00C87B60" w:rsidTr="0024001E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FDB" w:rsidRPr="00C87B60" w:rsidRDefault="00E63FDB" w:rsidP="00E63FDB">
            <w:pPr>
              <w:jc w:val="center"/>
            </w:pPr>
            <w:r w:rsidRPr="00C87B60">
              <w:t>4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DB" w:rsidRPr="006F5091" w:rsidRDefault="00E63FDB" w:rsidP="00E63FDB">
            <w:r>
              <w:t>Дулова Юлия Валерьевна</w:t>
            </w:r>
          </w:p>
        </w:tc>
      </w:tr>
      <w:tr w:rsidR="00E63FDB" w:rsidRPr="00C87B60" w:rsidTr="00A935F1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FDB" w:rsidRPr="00C87B60" w:rsidRDefault="00E63FDB" w:rsidP="00E63FDB">
            <w:pPr>
              <w:jc w:val="center"/>
            </w:pPr>
            <w:r w:rsidRPr="00C87B60">
              <w:t>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DB" w:rsidRPr="006F5091" w:rsidRDefault="00E63FDB" w:rsidP="00E63FDB">
            <w:r>
              <w:t>Захарченко Светлана Александровна</w:t>
            </w:r>
          </w:p>
        </w:tc>
      </w:tr>
      <w:tr w:rsidR="00E63FDB" w:rsidRPr="00C87B60" w:rsidTr="003E3EFF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FDB" w:rsidRPr="00C87B60" w:rsidRDefault="00E63FDB" w:rsidP="00E63FDB">
            <w:pPr>
              <w:jc w:val="center"/>
            </w:pPr>
            <w:r>
              <w:t>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DB" w:rsidRPr="006F5091" w:rsidRDefault="00E63FDB" w:rsidP="00E63FDB">
            <w:r>
              <w:t>Салимжанова Мария Николаевна</w:t>
            </w:r>
          </w:p>
        </w:tc>
      </w:tr>
      <w:tr w:rsidR="00E63FDB" w:rsidRPr="00C87B60" w:rsidTr="0024001E">
        <w:trPr>
          <w:trHeight w:val="306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FDB" w:rsidRPr="00C87B60" w:rsidRDefault="00E63FDB" w:rsidP="00E63FDB">
            <w:pPr>
              <w:jc w:val="center"/>
            </w:pPr>
            <w:r>
              <w:t>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DB" w:rsidRPr="00C87B60" w:rsidRDefault="00E63FDB" w:rsidP="00E63FDB">
            <w:r>
              <w:t>Хасанов Михаил Александрович</w:t>
            </w:r>
          </w:p>
        </w:tc>
      </w:tr>
      <w:tr w:rsidR="00E63FDB" w:rsidRPr="00C87B60" w:rsidTr="00A935F1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FDB" w:rsidRPr="00C87B60" w:rsidRDefault="00E63FDB" w:rsidP="00E63FDB">
            <w:pPr>
              <w:jc w:val="center"/>
              <w:rPr>
                <w:highlight w:val="green"/>
              </w:rPr>
            </w:pPr>
            <w:r>
              <w:t>8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FDB" w:rsidRPr="000F7C00" w:rsidRDefault="00E63FDB" w:rsidP="00A87FEF">
            <w:r>
              <w:t>Шишкин Антон Владимирович</w:t>
            </w:r>
          </w:p>
        </w:tc>
      </w:tr>
      <w:tr w:rsidR="00E63FDB" w:rsidRPr="00C87B60" w:rsidTr="00A935F1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FDB" w:rsidRPr="00C87B60" w:rsidRDefault="00E63FDB" w:rsidP="00E63FDB">
            <w:pPr>
              <w:jc w:val="center"/>
            </w:pPr>
            <w:r>
              <w:t>9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FDB" w:rsidRDefault="00E63FDB" w:rsidP="00E63F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мановская</w:t>
            </w:r>
            <w:proofErr w:type="spellEnd"/>
            <w:r>
              <w:rPr>
                <w:color w:val="000000"/>
              </w:rPr>
              <w:t xml:space="preserve"> Анастасия Юрьевна</w:t>
            </w:r>
          </w:p>
        </w:tc>
      </w:tr>
      <w:tr w:rsidR="00E63FDB" w:rsidRPr="00C87B60" w:rsidTr="00A935F1">
        <w:trPr>
          <w:trHeight w:val="30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FDB" w:rsidRPr="00C87B60" w:rsidRDefault="00E63FDB" w:rsidP="00E63FDB">
            <w:pPr>
              <w:jc w:val="center"/>
            </w:pPr>
            <w:r>
              <w:t>10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FDB" w:rsidRDefault="00E63FDB" w:rsidP="00E63FDB">
            <w:pPr>
              <w:rPr>
                <w:color w:val="000000"/>
              </w:rPr>
            </w:pPr>
          </w:p>
        </w:tc>
      </w:tr>
    </w:tbl>
    <w:p w:rsidR="00BD7557" w:rsidRDefault="00BD7557" w:rsidP="006025B5">
      <w:pPr>
        <w:rPr>
          <w:b/>
          <w:bCs/>
          <w:sz w:val="36"/>
          <w:szCs w:val="36"/>
        </w:rPr>
      </w:pPr>
    </w:p>
    <w:sectPr w:rsidR="00BD7557" w:rsidSect="00566BB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00AAD"/>
    <w:multiLevelType w:val="hybridMultilevel"/>
    <w:tmpl w:val="A07A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0F371C"/>
    <w:multiLevelType w:val="hybridMultilevel"/>
    <w:tmpl w:val="C4547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26419"/>
    <w:multiLevelType w:val="hybridMultilevel"/>
    <w:tmpl w:val="9F4A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6E"/>
    <w:rsid w:val="000078CF"/>
    <w:rsid w:val="00016990"/>
    <w:rsid w:val="00027FE0"/>
    <w:rsid w:val="00044D08"/>
    <w:rsid w:val="00045B27"/>
    <w:rsid w:val="000654B5"/>
    <w:rsid w:val="00075677"/>
    <w:rsid w:val="000A2882"/>
    <w:rsid w:val="000B6A1A"/>
    <w:rsid w:val="000C3F31"/>
    <w:rsid w:val="000F261F"/>
    <w:rsid w:val="000F7C00"/>
    <w:rsid w:val="00104FE8"/>
    <w:rsid w:val="00120FF2"/>
    <w:rsid w:val="00124090"/>
    <w:rsid w:val="00132F4F"/>
    <w:rsid w:val="0013699A"/>
    <w:rsid w:val="00142046"/>
    <w:rsid w:val="0015437E"/>
    <w:rsid w:val="0016149C"/>
    <w:rsid w:val="00177150"/>
    <w:rsid w:val="001834A9"/>
    <w:rsid w:val="001850A4"/>
    <w:rsid w:val="001A50E2"/>
    <w:rsid w:val="001B6E16"/>
    <w:rsid w:val="001C0C94"/>
    <w:rsid w:val="001C4A9F"/>
    <w:rsid w:val="001C595A"/>
    <w:rsid w:val="001D11F8"/>
    <w:rsid w:val="001E3B60"/>
    <w:rsid w:val="00202890"/>
    <w:rsid w:val="00204D80"/>
    <w:rsid w:val="00233999"/>
    <w:rsid w:val="0025332E"/>
    <w:rsid w:val="0027074E"/>
    <w:rsid w:val="002751BA"/>
    <w:rsid w:val="00282FF1"/>
    <w:rsid w:val="00283270"/>
    <w:rsid w:val="0028394C"/>
    <w:rsid w:val="002A0C22"/>
    <w:rsid w:val="002A4A37"/>
    <w:rsid w:val="002B0683"/>
    <w:rsid w:val="002B2A26"/>
    <w:rsid w:val="002B5889"/>
    <w:rsid w:val="002C6C3B"/>
    <w:rsid w:val="002D2D8D"/>
    <w:rsid w:val="002D6B4E"/>
    <w:rsid w:val="002D7BBC"/>
    <w:rsid w:val="002E0ACD"/>
    <w:rsid w:val="00312EEE"/>
    <w:rsid w:val="00354345"/>
    <w:rsid w:val="00362580"/>
    <w:rsid w:val="0036370D"/>
    <w:rsid w:val="00370F40"/>
    <w:rsid w:val="003A461B"/>
    <w:rsid w:val="003C6C41"/>
    <w:rsid w:val="00413FA3"/>
    <w:rsid w:val="00421AB8"/>
    <w:rsid w:val="00423EA8"/>
    <w:rsid w:val="00431657"/>
    <w:rsid w:val="00451627"/>
    <w:rsid w:val="004570AC"/>
    <w:rsid w:val="00460BF4"/>
    <w:rsid w:val="00467C31"/>
    <w:rsid w:val="00475E56"/>
    <w:rsid w:val="00476B07"/>
    <w:rsid w:val="00476C27"/>
    <w:rsid w:val="004C6966"/>
    <w:rsid w:val="004E3640"/>
    <w:rsid w:val="004E59DF"/>
    <w:rsid w:val="004F0E17"/>
    <w:rsid w:val="005062E0"/>
    <w:rsid w:val="00511880"/>
    <w:rsid w:val="00514D24"/>
    <w:rsid w:val="005355E6"/>
    <w:rsid w:val="00536F1F"/>
    <w:rsid w:val="0054696A"/>
    <w:rsid w:val="005655B7"/>
    <w:rsid w:val="00566BB1"/>
    <w:rsid w:val="00570EA5"/>
    <w:rsid w:val="00580D00"/>
    <w:rsid w:val="005830C6"/>
    <w:rsid w:val="005A4F5C"/>
    <w:rsid w:val="005F4789"/>
    <w:rsid w:val="006025B5"/>
    <w:rsid w:val="006033F1"/>
    <w:rsid w:val="0060636A"/>
    <w:rsid w:val="006236AF"/>
    <w:rsid w:val="006279FA"/>
    <w:rsid w:val="0063272D"/>
    <w:rsid w:val="006404D0"/>
    <w:rsid w:val="00645BA5"/>
    <w:rsid w:val="0067262C"/>
    <w:rsid w:val="00672910"/>
    <w:rsid w:val="00680527"/>
    <w:rsid w:val="00687998"/>
    <w:rsid w:val="006C4A6E"/>
    <w:rsid w:val="006C4D86"/>
    <w:rsid w:val="006F5091"/>
    <w:rsid w:val="006F72E6"/>
    <w:rsid w:val="00712769"/>
    <w:rsid w:val="00725395"/>
    <w:rsid w:val="00725CC9"/>
    <w:rsid w:val="00731594"/>
    <w:rsid w:val="00745C05"/>
    <w:rsid w:val="00754C3F"/>
    <w:rsid w:val="00760BF0"/>
    <w:rsid w:val="00777FD9"/>
    <w:rsid w:val="007932C3"/>
    <w:rsid w:val="007B1183"/>
    <w:rsid w:val="007B51F8"/>
    <w:rsid w:val="007C2D7C"/>
    <w:rsid w:val="007C4D15"/>
    <w:rsid w:val="007D6D00"/>
    <w:rsid w:val="007E2CDA"/>
    <w:rsid w:val="007E5B11"/>
    <w:rsid w:val="007F0B78"/>
    <w:rsid w:val="007F67D2"/>
    <w:rsid w:val="00802005"/>
    <w:rsid w:val="008021A6"/>
    <w:rsid w:val="008041AF"/>
    <w:rsid w:val="008100BF"/>
    <w:rsid w:val="0082279E"/>
    <w:rsid w:val="00830A4D"/>
    <w:rsid w:val="00842A43"/>
    <w:rsid w:val="00847C49"/>
    <w:rsid w:val="008527DE"/>
    <w:rsid w:val="00854ECC"/>
    <w:rsid w:val="008707C4"/>
    <w:rsid w:val="0087702E"/>
    <w:rsid w:val="008A5286"/>
    <w:rsid w:val="008C2878"/>
    <w:rsid w:val="008D49DC"/>
    <w:rsid w:val="008E21C1"/>
    <w:rsid w:val="008E594A"/>
    <w:rsid w:val="008F4796"/>
    <w:rsid w:val="00905273"/>
    <w:rsid w:val="00906650"/>
    <w:rsid w:val="0091153F"/>
    <w:rsid w:val="009125D4"/>
    <w:rsid w:val="009407DC"/>
    <w:rsid w:val="009415D8"/>
    <w:rsid w:val="00950838"/>
    <w:rsid w:val="009730F9"/>
    <w:rsid w:val="009950A5"/>
    <w:rsid w:val="009B413C"/>
    <w:rsid w:val="009C3DDA"/>
    <w:rsid w:val="009E7476"/>
    <w:rsid w:val="009F24B3"/>
    <w:rsid w:val="00A16E40"/>
    <w:rsid w:val="00A20B1B"/>
    <w:rsid w:val="00A21D35"/>
    <w:rsid w:val="00A2768A"/>
    <w:rsid w:val="00A540D1"/>
    <w:rsid w:val="00A73123"/>
    <w:rsid w:val="00A87FEF"/>
    <w:rsid w:val="00AA7236"/>
    <w:rsid w:val="00AB0C0B"/>
    <w:rsid w:val="00AF3D78"/>
    <w:rsid w:val="00B01E90"/>
    <w:rsid w:val="00B05711"/>
    <w:rsid w:val="00B15822"/>
    <w:rsid w:val="00B15B7F"/>
    <w:rsid w:val="00B32E48"/>
    <w:rsid w:val="00B40E47"/>
    <w:rsid w:val="00B60C4B"/>
    <w:rsid w:val="00B67C6E"/>
    <w:rsid w:val="00B67DD8"/>
    <w:rsid w:val="00B70B83"/>
    <w:rsid w:val="00B712B1"/>
    <w:rsid w:val="00B7687D"/>
    <w:rsid w:val="00B87BFD"/>
    <w:rsid w:val="00BA0C82"/>
    <w:rsid w:val="00BA6E39"/>
    <w:rsid w:val="00BD05F7"/>
    <w:rsid w:val="00BD5B61"/>
    <w:rsid w:val="00BD6C16"/>
    <w:rsid w:val="00BD7557"/>
    <w:rsid w:val="00BE2631"/>
    <w:rsid w:val="00BE2781"/>
    <w:rsid w:val="00BF1B80"/>
    <w:rsid w:val="00C36CD2"/>
    <w:rsid w:val="00C60A5E"/>
    <w:rsid w:val="00C659DA"/>
    <w:rsid w:val="00C72797"/>
    <w:rsid w:val="00C87B60"/>
    <w:rsid w:val="00CC115D"/>
    <w:rsid w:val="00CE2EBB"/>
    <w:rsid w:val="00CE451A"/>
    <w:rsid w:val="00CF0F8C"/>
    <w:rsid w:val="00CF18C7"/>
    <w:rsid w:val="00CF76FA"/>
    <w:rsid w:val="00D23C47"/>
    <w:rsid w:val="00D573E7"/>
    <w:rsid w:val="00D722E2"/>
    <w:rsid w:val="00D8149A"/>
    <w:rsid w:val="00D8445E"/>
    <w:rsid w:val="00DA4F5E"/>
    <w:rsid w:val="00DB5824"/>
    <w:rsid w:val="00DB6EA3"/>
    <w:rsid w:val="00DC5FCF"/>
    <w:rsid w:val="00DF4918"/>
    <w:rsid w:val="00E04971"/>
    <w:rsid w:val="00E105F6"/>
    <w:rsid w:val="00E1507B"/>
    <w:rsid w:val="00E2052D"/>
    <w:rsid w:val="00E25214"/>
    <w:rsid w:val="00E310FF"/>
    <w:rsid w:val="00E316C8"/>
    <w:rsid w:val="00E3502A"/>
    <w:rsid w:val="00E46EB2"/>
    <w:rsid w:val="00E63FDB"/>
    <w:rsid w:val="00E73FC8"/>
    <w:rsid w:val="00E82F53"/>
    <w:rsid w:val="00E83292"/>
    <w:rsid w:val="00E866EA"/>
    <w:rsid w:val="00E90468"/>
    <w:rsid w:val="00E91450"/>
    <w:rsid w:val="00EA77D4"/>
    <w:rsid w:val="00EB03CE"/>
    <w:rsid w:val="00EB72A3"/>
    <w:rsid w:val="00ED526C"/>
    <w:rsid w:val="00ED7104"/>
    <w:rsid w:val="00EF4FC1"/>
    <w:rsid w:val="00F04952"/>
    <w:rsid w:val="00F1191D"/>
    <w:rsid w:val="00F13682"/>
    <w:rsid w:val="00F17EDB"/>
    <w:rsid w:val="00F20D72"/>
    <w:rsid w:val="00F3241C"/>
    <w:rsid w:val="00F32C19"/>
    <w:rsid w:val="00F969FB"/>
    <w:rsid w:val="00F972B9"/>
    <w:rsid w:val="00FA58D8"/>
    <w:rsid w:val="00FB1A9F"/>
    <w:rsid w:val="00FB304E"/>
    <w:rsid w:val="00FB4373"/>
    <w:rsid w:val="00FC0681"/>
    <w:rsid w:val="00FD1DD3"/>
    <w:rsid w:val="00FD3B6B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5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5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312B-14E6-4EEF-859D-DEDFF5B7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nguage for Mobility (английский язык)</vt:lpstr>
    </vt:vector>
  </TitlesOfParts>
  <Company>Home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for Mobility (английский язык)</dc:title>
  <dc:creator>grinchuk</dc:creator>
  <cp:lastModifiedBy>user08</cp:lastModifiedBy>
  <cp:revision>2</cp:revision>
  <cp:lastPrinted>2015-09-25T04:14:00Z</cp:lastPrinted>
  <dcterms:created xsi:type="dcterms:W3CDTF">2017-09-19T04:12:00Z</dcterms:created>
  <dcterms:modified xsi:type="dcterms:W3CDTF">2017-09-19T04:12:00Z</dcterms:modified>
</cp:coreProperties>
</file>